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12A01" w14:textId="77777777" w:rsidR="006D0D80" w:rsidRDefault="006D0D80" w:rsidP="006D0D80">
      <w:pPr>
        <w:rPr>
          <w:sz w:val="32"/>
          <w:szCs w:val="32"/>
        </w:rPr>
      </w:pPr>
      <w:r>
        <w:rPr>
          <w:sz w:val="32"/>
          <w:szCs w:val="32"/>
        </w:rPr>
        <w:t>Walk Recording Sheet</w:t>
      </w:r>
    </w:p>
    <w:p w14:paraId="0A955337" w14:textId="77777777" w:rsidR="006D0D80" w:rsidRDefault="006D0D80" w:rsidP="006D0D80">
      <w:pPr>
        <w:rPr>
          <w:sz w:val="32"/>
          <w:szCs w:val="32"/>
        </w:rPr>
      </w:pPr>
      <w:r>
        <w:rPr>
          <w:sz w:val="32"/>
          <w:szCs w:val="32"/>
        </w:rPr>
        <w:t xml:space="preserve">Place: ______________________          Date: ____________________       Group: ___________________________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97"/>
        <w:gridCol w:w="1463"/>
        <w:gridCol w:w="1218"/>
        <w:gridCol w:w="1217"/>
        <w:gridCol w:w="1858"/>
        <w:gridCol w:w="1431"/>
        <w:gridCol w:w="3289"/>
        <w:gridCol w:w="3431"/>
      </w:tblGrid>
      <w:tr w:rsidR="006D0D80" w:rsidRPr="000E7285" w14:paraId="5ABD2830" w14:textId="77777777" w:rsidTr="00DD5E67">
        <w:trPr>
          <w:trHeight w:val="52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1935" w14:textId="77777777" w:rsidR="006D0D80" w:rsidRPr="000E7285" w:rsidRDefault="006D0D80" w:rsidP="0021587A">
            <w:pPr>
              <w:rPr>
                <w:sz w:val="44"/>
                <w:szCs w:val="44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D0E3" w14:textId="77777777" w:rsidR="006D0D80" w:rsidRPr="000E7285" w:rsidRDefault="006D0D80" w:rsidP="0021587A">
            <w:pPr>
              <w:rPr>
                <w:sz w:val="44"/>
                <w:szCs w:val="4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44A6" w14:textId="77777777" w:rsidR="006D0D80" w:rsidRPr="000E7285" w:rsidRDefault="006D0D80" w:rsidP="0021587A">
            <w:pPr>
              <w:rPr>
                <w:sz w:val="44"/>
                <w:szCs w:val="4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3FE9" w14:textId="77777777" w:rsidR="006D0D80" w:rsidRDefault="006D0D80" w:rsidP="0021587A">
            <w:pPr>
              <w:rPr>
                <w:sz w:val="44"/>
                <w:szCs w:val="4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C2E9" w14:textId="77777777" w:rsidR="006D0D80" w:rsidRDefault="006D0D80" w:rsidP="0021587A">
            <w:pPr>
              <w:rPr>
                <w:sz w:val="44"/>
                <w:szCs w:val="44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B2275" w14:textId="77777777" w:rsidR="006D0D80" w:rsidRPr="000E7285" w:rsidRDefault="006D0D80" w:rsidP="0021587A">
            <w:pPr>
              <w:rPr>
                <w:sz w:val="44"/>
                <w:szCs w:val="4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5DD16" w14:textId="77777777" w:rsidR="006D0D80" w:rsidRPr="000E7285" w:rsidRDefault="006D0D80" w:rsidP="0021587A">
            <w:pPr>
              <w:rPr>
                <w:sz w:val="44"/>
                <w:szCs w:val="44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7520" w14:textId="77777777" w:rsidR="006D0D80" w:rsidRPr="000E7285" w:rsidRDefault="006D0D80" w:rsidP="0021587A">
            <w:pPr>
              <w:rPr>
                <w:sz w:val="44"/>
                <w:szCs w:val="44"/>
              </w:rPr>
            </w:pPr>
          </w:p>
        </w:tc>
      </w:tr>
      <w:tr w:rsidR="00B6592A" w:rsidRPr="000E7285" w14:paraId="4B145628" w14:textId="77777777" w:rsidTr="00DD5E67">
        <w:trPr>
          <w:trHeight w:val="778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BB91EE" w14:textId="77777777" w:rsidR="00B6592A" w:rsidRPr="000E7285" w:rsidRDefault="00B6592A" w:rsidP="0021587A">
            <w:pPr>
              <w:rPr>
                <w:sz w:val="44"/>
                <w:szCs w:val="44"/>
              </w:rPr>
            </w:pPr>
            <w:r w:rsidRPr="000E7285">
              <w:rPr>
                <w:sz w:val="44"/>
                <w:szCs w:val="44"/>
              </w:rPr>
              <w:t>Name of bird</w:t>
            </w:r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DA1ECB" w14:textId="77777777" w:rsidR="00B6592A" w:rsidRPr="000E7285" w:rsidRDefault="00B6592A" w:rsidP="0021587A">
            <w:pPr>
              <w:rPr>
                <w:sz w:val="44"/>
                <w:szCs w:val="44"/>
              </w:rPr>
            </w:pPr>
            <w:r w:rsidRPr="000E7285">
              <w:rPr>
                <w:sz w:val="44"/>
                <w:szCs w:val="44"/>
              </w:rPr>
              <w:t>Where seen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DC2896" w14:textId="77777777" w:rsidR="00B6592A" w:rsidRDefault="00B6592A" w:rsidP="0021587A">
            <w:pPr>
              <w:rPr>
                <w:sz w:val="44"/>
                <w:szCs w:val="44"/>
              </w:rPr>
            </w:pPr>
            <w:r w:rsidRPr="000E7285">
              <w:rPr>
                <w:sz w:val="44"/>
                <w:szCs w:val="44"/>
              </w:rPr>
              <w:t xml:space="preserve">How </w:t>
            </w:r>
          </w:p>
          <w:p w14:paraId="1A0DF057" w14:textId="77777777" w:rsidR="00B6592A" w:rsidRPr="000E7285" w:rsidRDefault="00B6592A" w:rsidP="0021587A">
            <w:pPr>
              <w:rPr>
                <w:sz w:val="44"/>
                <w:szCs w:val="44"/>
              </w:rPr>
            </w:pPr>
            <w:r w:rsidRPr="000E7285">
              <w:rPr>
                <w:sz w:val="44"/>
                <w:szCs w:val="44"/>
              </w:rPr>
              <w:t>many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F82C" w14:textId="77777777" w:rsidR="00B6592A" w:rsidRPr="000E7285" w:rsidRDefault="00B6592A" w:rsidP="002158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dul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7D2A" w14:textId="77777777" w:rsidR="00B6592A" w:rsidRPr="000E7285" w:rsidRDefault="00B6592A" w:rsidP="002158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ledgling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6B2F" w14:textId="77777777" w:rsidR="00B6592A" w:rsidRPr="000E7285" w:rsidRDefault="00B6592A" w:rsidP="002158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hick</w:t>
            </w:r>
          </w:p>
        </w:tc>
        <w:tc>
          <w:tcPr>
            <w:tcW w:w="328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C4A306" w14:textId="77777777" w:rsidR="00B6592A" w:rsidRPr="000E7285" w:rsidRDefault="00B6592A" w:rsidP="0021587A">
            <w:pPr>
              <w:rPr>
                <w:sz w:val="44"/>
                <w:szCs w:val="44"/>
              </w:rPr>
            </w:pPr>
            <w:r w:rsidRPr="000E7285">
              <w:rPr>
                <w:sz w:val="44"/>
                <w:szCs w:val="44"/>
              </w:rPr>
              <w:t>Doing what</w:t>
            </w:r>
            <w:r>
              <w:rPr>
                <w:sz w:val="44"/>
                <w:szCs w:val="44"/>
              </w:rPr>
              <w:t xml:space="preserve"> (behaviour)</w:t>
            </w:r>
          </w:p>
        </w:tc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AED275" w14:textId="77777777" w:rsidR="00B6592A" w:rsidRDefault="00B6592A" w:rsidP="0021587A">
            <w:pPr>
              <w:rPr>
                <w:sz w:val="44"/>
                <w:szCs w:val="44"/>
              </w:rPr>
            </w:pPr>
            <w:r w:rsidRPr="000E7285">
              <w:rPr>
                <w:sz w:val="44"/>
                <w:szCs w:val="44"/>
              </w:rPr>
              <w:t>We noticed</w:t>
            </w:r>
            <w:r>
              <w:rPr>
                <w:sz w:val="44"/>
                <w:szCs w:val="44"/>
              </w:rPr>
              <w:t xml:space="preserve"> </w:t>
            </w:r>
          </w:p>
          <w:p w14:paraId="1DCC8B9A" w14:textId="77777777" w:rsidR="00B6592A" w:rsidRPr="000E7285" w:rsidRDefault="00B6592A" w:rsidP="0021587A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(features)</w:t>
            </w:r>
          </w:p>
        </w:tc>
      </w:tr>
      <w:tr w:rsidR="00B6592A" w:rsidRPr="000E7285" w14:paraId="47778C02" w14:textId="77777777" w:rsidTr="00DD5E67">
        <w:trPr>
          <w:trHeight w:val="777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13BF" w14:textId="77777777" w:rsidR="00B6592A" w:rsidRPr="000E7285" w:rsidRDefault="00B6592A" w:rsidP="0021587A">
            <w:pPr>
              <w:rPr>
                <w:sz w:val="44"/>
                <w:szCs w:val="44"/>
              </w:rPr>
            </w:pPr>
          </w:p>
        </w:tc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70B5" w14:textId="77777777" w:rsidR="00B6592A" w:rsidRPr="000E7285" w:rsidRDefault="00B6592A" w:rsidP="0021587A">
            <w:pPr>
              <w:rPr>
                <w:sz w:val="44"/>
                <w:szCs w:val="44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4C64A" w14:textId="77777777" w:rsidR="00B6592A" w:rsidRPr="000E7285" w:rsidRDefault="00B6592A" w:rsidP="0021587A">
            <w:pPr>
              <w:rPr>
                <w:sz w:val="44"/>
                <w:szCs w:val="44"/>
              </w:rPr>
            </w:pPr>
          </w:p>
        </w:tc>
        <w:tc>
          <w:tcPr>
            <w:tcW w:w="4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EC5C" w14:textId="77777777" w:rsidR="00B6592A" w:rsidRPr="00B6592A" w:rsidRDefault="00B6592A" w:rsidP="00215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 ticks in the columns for the ones you see</w:t>
            </w:r>
          </w:p>
        </w:tc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23596A" w14:textId="77777777" w:rsidR="00B6592A" w:rsidRPr="000E7285" w:rsidRDefault="00B6592A" w:rsidP="0021587A">
            <w:pPr>
              <w:rPr>
                <w:sz w:val="44"/>
                <w:szCs w:val="44"/>
              </w:rPr>
            </w:pPr>
          </w:p>
        </w:tc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291A" w14:textId="77777777" w:rsidR="00B6592A" w:rsidRPr="000E7285" w:rsidRDefault="00B6592A" w:rsidP="0021587A">
            <w:pPr>
              <w:rPr>
                <w:sz w:val="44"/>
                <w:szCs w:val="44"/>
              </w:rPr>
            </w:pPr>
          </w:p>
        </w:tc>
      </w:tr>
      <w:tr w:rsidR="006D0D80" w14:paraId="300F842E" w14:textId="77777777" w:rsidTr="00DD5E67">
        <w:trPr>
          <w:trHeight w:val="662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0018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6A9E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F754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39BE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FAE6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1BA73155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781C5361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B7B5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</w:tr>
      <w:tr w:rsidR="006D0D80" w14:paraId="5A5F8B94" w14:textId="77777777" w:rsidTr="00DD5E67">
        <w:trPr>
          <w:trHeight w:val="662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A210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395A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D6A3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6F3C0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B9A1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684B4E1F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2C00E609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BAE4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</w:tr>
      <w:tr w:rsidR="006D0D80" w14:paraId="61C737CF" w14:textId="77777777" w:rsidTr="00DD5E67">
        <w:trPr>
          <w:trHeight w:val="65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82EF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E051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66EF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9AB1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5729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0C6B9817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16B655D1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3E3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</w:tr>
      <w:tr w:rsidR="006D0D80" w14:paraId="6727F0C8" w14:textId="77777777" w:rsidTr="00DD5E67">
        <w:trPr>
          <w:trHeight w:val="662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F337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57D9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1BFD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91ED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02D8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61ECF8D3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5B12A71E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1C63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</w:tr>
      <w:tr w:rsidR="006D0D80" w14:paraId="04D7BF75" w14:textId="77777777" w:rsidTr="00DD5E67">
        <w:trPr>
          <w:trHeight w:val="662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1B60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8DF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994A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A67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3830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20DE49F4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0AC7D82E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B94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</w:tr>
      <w:tr w:rsidR="006D0D80" w14:paraId="1A8C3755" w14:textId="77777777" w:rsidTr="00DD5E67">
        <w:trPr>
          <w:trHeight w:val="662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91F1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3AB5D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B5F9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EB39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469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75BFFDA7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6172E3E1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2474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</w:tr>
      <w:tr w:rsidR="006D0D80" w14:paraId="3AEF5090" w14:textId="77777777" w:rsidTr="00DD5E67">
        <w:trPr>
          <w:trHeight w:val="662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6C68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91EC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D0CA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CF37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584F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284494AF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6A08CA13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2632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</w:tr>
      <w:tr w:rsidR="006D0D80" w14:paraId="774A0EFE" w14:textId="77777777" w:rsidTr="00DD5E67">
        <w:trPr>
          <w:trHeight w:val="650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CA8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F26D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1EAE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E64F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2A28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250428FC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2BA506F7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0D24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</w:tr>
      <w:tr w:rsidR="006D0D80" w14:paraId="45BC3FB9" w14:textId="77777777" w:rsidTr="00DD5E67">
        <w:trPr>
          <w:trHeight w:val="662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C48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F9A8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737B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FA2B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1E35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</w:tcPr>
          <w:p w14:paraId="63DCC83E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3289" w:type="dxa"/>
            <w:tcBorders>
              <w:left w:val="single" w:sz="4" w:space="0" w:color="auto"/>
              <w:right w:val="single" w:sz="4" w:space="0" w:color="auto"/>
            </w:tcBorders>
          </w:tcPr>
          <w:p w14:paraId="27FAEF6E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20EE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</w:tr>
      <w:tr w:rsidR="006D0D80" w14:paraId="2977F3A5" w14:textId="77777777" w:rsidTr="00DD5E67">
        <w:trPr>
          <w:trHeight w:val="473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804F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4A50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350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D59E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C41F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FBC2C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3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8E78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B0F" w14:textId="77777777" w:rsidR="006D0D80" w:rsidRDefault="006D0D80" w:rsidP="0021587A">
            <w:pPr>
              <w:rPr>
                <w:sz w:val="56"/>
                <w:szCs w:val="56"/>
              </w:rPr>
            </w:pPr>
          </w:p>
        </w:tc>
        <w:bookmarkStart w:id="0" w:name="_GoBack"/>
        <w:bookmarkEnd w:id="0"/>
      </w:tr>
    </w:tbl>
    <w:p w14:paraId="4D6E5D1B" w14:textId="77777777" w:rsidR="0078406D" w:rsidRPr="00B47B49" w:rsidRDefault="0078406D" w:rsidP="00DD5E67">
      <w:pPr>
        <w:rPr>
          <w:sz w:val="32"/>
          <w:szCs w:val="32"/>
        </w:rPr>
      </w:pPr>
    </w:p>
    <w:sectPr w:rsidR="0078406D" w:rsidRPr="00B47B49" w:rsidSect="00DD5E6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0C88"/>
    <w:multiLevelType w:val="hybridMultilevel"/>
    <w:tmpl w:val="00FC2D2C"/>
    <w:lvl w:ilvl="0" w:tplc="0C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2E443098"/>
    <w:multiLevelType w:val="hybridMultilevel"/>
    <w:tmpl w:val="5448E412"/>
    <w:lvl w:ilvl="0" w:tplc="0C09000F">
      <w:start w:val="1"/>
      <w:numFmt w:val="decimal"/>
      <w:lvlText w:val="%1."/>
      <w:lvlJc w:val="left"/>
      <w:pPr>
        <w:ind w:left="192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633704"/>
    <w:multiLevelType w:val="hybridMultilevel"/>
    <w:tmpl w:val="C51C675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85"/>
    <w:rsid w:val="0000490A"/>
    <w:rsid w:val="000D2933"/>
    <w:rsid w:val="000F61CB"/>
    <w:rsid w:val="0016799A"/>
    <w:rsid w:val="001907EC"/>
    <w:rsid w:val="001B1B52"/>
    <w:rsid w:val="0021051C"/>
    <w:rsid w:val="00212DFA"/>
    <w:rsid w:val="00396A68"/>
    <w:rsid w:val="00407A85"/>
    <w:rsid w:val="004B4D42"/>
    <w:rsid w:val="004D65C1"/>
    <w:rsid w:val="004F7B77"/>
    <w:rsid w:val="005066FA"/>
    <w:rsid w:val="0053260E"/>
    <w:rsid w:val="005961DC"/>
    <w:rsid w:val="005A27D1"/>
    <w:rsid w:val="00617068"/>
    <w:rsid w:val="006D0D80"/>
    <w:rsid w:val="006D7857"/>
    <w:rsid w:val="0070043F"/>
    <w:rsid w:val="00746B6B"/>
    <w:rsid w:val="0078406D"/>
    <w:rsid w:val="00793041"/>
    <w:rsid w:val="007C0782"/>
    <w:rsid w:val="00837692"/>
    <w:rsid w:val="0086433A"/>
    <w:rsid w:val="008970A1"/>
    <w:rsid w:val="008A7066"/>
    <w:rsid w:val="008B7547"/>
    <w:rsid w:val="0097353E"/>
    <w:rsid w:val="009A19F8"/>
    <w:rsid w:val="009B4FE2"/>
    <w:rsid w:val="00A8498A"/>
    <w:rsid w:val="00AA58B4"/>
    <w:rsid w:val="00B145D6"/>
    <w:rsid w:val="00B47B49"/>
    <w:rsid w:val="00B6592A"/>
    <w:rsid w:val="00BA604A"/>
    <w:rsid w:val="00BD5E93"/>
    <w:rsid w:val="00CD7EF7"/>
    <w:rsid w:val="00D03C4F"/>
    <w:rsid w:val="00D900C5"/>
    <w:rsid w:val="00D96CA2"/>
    <w:rsid w:val="00DC2A2C"/>
    <w:rsid w:val="00DD5E67"/>
    <w:rsid w:val="00DD79E0"/>
    <w:rsid w:val="00E350DB"/>
    <w:rsid w:val="00E91CE9"/>
    <w:rsid w:val="00F2043F"/>
    <w:rsid w:val="00F44F45"/>
    <w:rsid w:val="00F83FDE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9DCF1"/>
  <w15:docId w15:val="{5F924D30-8B09-4284-BF72-B0CEA3D6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7A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33A"/>
    <w:pPr>
      <w:ind w:left="720"/>
      <w:contextualSpacing/>
    </w:pPr>
  </w:style>
  <w:style w:type="table" w:styleId="TableGrid">
    <w:name w:val="Table Grid"/>
    <w:basedOn w:val="TableNormal"/>
    <w:uiPriority w:val="59"/>
    <w:rsid w:val="000D2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840D5-E7EE-42E3-87C8-5048BD0D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Catchpoole; Marie Bermingham</dc:creator>
  <cp:keywords/>
  <dc:description/>
  <cp:lastModifiedBy>Elissa</cp:lastModifiedBy>
  <cp:revision>2</cp:revision>
  <cp:lastPrinted>2018-07-06T00:33:00Z</cp:lastPrinted>
  <dcterms:created xsi:type="dcterms:W3CDTF">2018-07-21T12:26:00Z</dcterms:created>
  <dcterms:modified xsi:type="dcterms:W3CDTF">2018-07-21T12:26:00Z</dcterms:modified>
</cp:coreProperties>
</file>